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1127" w:rsidRDefault="00C0662D">
      <w:r w:rsidRPr="00C0662D">
        <w:rPr>
          <w:noProof/>
        </w:rPr>
        <w:drawing>
          <wp:inline distT="0" distB="0" distL="0" distR="0" wp14:anchorId="26E3A3F7" wp14:editId="06161446">
            <wp:extent cx="5287113" cy="5839640"/>
            <wp:effectExtent l="0" t="0" r="8890" b="8890"/>
            <wp:docPr id="1133613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61381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5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805" w:rsidRDefault="007C1805">
      <w:pPr>
        <w:rPr>
          <w:b/>
          <w:sz w:val="56"/>
          <w:szCs w:val="56"/>
        </w:rPr>
      </w:pPr>
      <w:r w:rsidRPr="007C1805">
        <w:rPr>
          <w:b/>
          <w:sz w:val="56"/>
          <w:szCs w:val="56"/>
        </w:rPr>
        <w:t>3</w:t>
      </w:r>
      <w:r w:rsidRPr="007C1805">
        <w:rPr>
          <w:b/>
          <w:sz w:val="56"/>
          <w:szCs w:val="56"/>
          <w:lang w:val="en-US"/>
        </w:rPr>
        <w:t>D</w:t>
      </w:r>
      <w:r w:rsidRPr="007C1805">
        <w:rPr>
          <w:b/>
          <w:sz w:val="56"/>
          <w:szCs w:val="56"/>
        </w:rPr>
        <w:t xml:space="preserve"> принтер</w:t>
      </w:r>
      <w:r>
        <w:rPr>
          <w:b/>
          <w:sz w:val="56"/>
          <w:szCs w:val="56"/>
        </w:rPr>
        <w:t xml:space="preserve"> </w:t>
      </w:r>
    </w:p>
    <w:p w:rsidR="007C1805" w:rsidRDefault="007C1805">
      <w:pPr>
        <w:rPr>
          <w:b/>
          <w:sz w:val="56"/>
          <w:szCs w:val="56"/>
        </w:rPr>
      </w:pPr>
      <w:r w:rsidRPr="007C1805">
        <w:rPr>
          <w:b/>
          <w:sz w:val="56"/>
          <w:szCs w:val="56"/>
        </w:rPr>
        <w:t>руководство пользователя</w:t>
      </w:r>
    </w:p>
    <w:p w:rsidR="007C1805" w:rsidRDefault="007C1805">
      <w:r>
        <w:rPr>
          <w:lang w:val="en-US"/>
        </w:rPr>
        <w:t>V</w:t>
      </w:r>
      <w:r w:rsidRPr="007C1805">
        <w:t>2.0</w:t>
      </w:r>
    </w:p>
    <w:p w:rsidR="007C1805" w:rsidRDefault="007C1805">
      <w:r>
        <w:br w:type="page"/>
      </w:r>
    </w:p>
    <w:p w:rsidR="00516713" w:rsidRDefault="00516713" w:rsidP="00516713">
      <w:r>
        <w:t>Благодарим вас за выбор нашей продукции. Для получения наилучших результатов прочитайте инструкции перед использованием принтера. Наши команды всегда будут готовы оказать вам лучшие услуги. Пожалуйста, свяжитесь с нами по номеру телефона или адресу электронной почты, указанным в конце, если у вас возникнут какие-либо проблемы с принтером.</w:t>
      </w:r>
    </w:p>
    <w:p w:rsidR="007C1805" w:rsidRDefault="00516713" w:rsidP="00516713">
      <w:r>
        <w:t>Чтобы получить больше удовольствия от использования нашего продукта, вы также можете научиться пользоваться принтером следующими способами: Просмотрите прилагаемые инструкции и видео на диске U.</w:t>
      </w:r>
    </w:p>
    <w:p w:rsidR="001D1B4A" w:rsidRDefault="001D1B4A" w:rsidP="001D1B4A">
      <w:pPr>
        <w:pStyle w:val="a3"/>
        <w:numPr>
          <w:ilvl w:val="0"/>
          <w:numId w:val="2"/>
        </w:numPr>
      </w:pPr>
      <w:r>
        <w:t>Не используйте принтер иначе, как описано здесь, во избежание травм или повреждения имущества.</w:t>
      </w:r>
    </w:p>
    <w:p w:rsidR="001D1B4A" w:rsidRDefault="001D1B4A" w:rsidP="001D1B4A">
      <w:pPr>
        <w:pStyle w:val="a3"/>
        <w:numPr>
          <w:ilvl w:val="0"/>
          <w:numId w:val="2"/>
        </w:numPr>
      </w:pPr>
      <w:r>
        <w:t>Не размещайте принтер рядом с источниками тепла, легковоспламеняющимися или взрывоопасными предметами. Мы рекомендуем размещать его в хорошо проветриваемом помещении с низким содержанием пыли.</w:t>
      </w:r>
    </w:p>
    <w:p w:rsidR="001D1B4A" w:rsidRDefault="001D1B4A" w:rsidP="001D1B4A">
      <w:pPr>
        <w:pStyle w:val="a3"/>
        <w:numPr>
          <w:ilvl w:val="0"/>
          <w:numId w:val="2"/>
        </w:numPr>
      </w:pPr>
      <w:r>
        <w:t>Не подвергайте принтер сильной вибрации или неустойчивой среде, так как это может привести к ухудшению качества печати.</w:t>
      </w:r>
    </w:p>
    <w:p w:rsidR="001D1B4A" w:rsidRDefault="001D1B4A" w:rsidP="001D1B4A">
      <w:pPr>
        <w:pStyle w:val="a3"/>
        <w:numPr>
          <w:ilvl w:val="0"/>
          <w:numId w:val="2"/>
        </w:numPr>
      </w:pPr>
      <w:r>
        <w:t>Пожалуйста, используйте рекомендуемую смолу в случае повреждения машины.</w:t>
      </w:r>
    </w:p>
    <w:p w:rsidR="001D1B4A" w:rsidRDefault="001D1B4A" w:rsidP="001D1B4A">
      <w:pPr>
        <w:pStyle w:val="a3"/>
        <w:numPr>
          <w:ilvl w:val="0"/>
          <w:numId w:val="2"/>
        </w:numPr>
      </w:pPr>
      <w:r>
        <w:t xml:space="preserve">Не используйте никакие другие кабели питания, кроме прилагаемого. Всегда используйте </w:t>
      </w:r>
      <w:proofErr w:type="spellStart"/>
      <w:r>
        <w:t>трехконтактную</w:t>
      </w:r>
      <w:proofErr w:type="spellEnd"/>
      <w:r>
        <w:t xml:space="preserve"> розетку с заземлением.</w:t>
      </w:r>
    </w:p>
    <w:p w:rsidR="001D1B4A" w:rsidRDefault="001D1B4A" w:rsidP="001D1B4A">
      <w:pPr>
        <w:pStyle w:val="a3"/>
        <w:numPr>
          <w:ilvl w:val="0"/>
          <w:numId w:val="2"/>
        </w:numPr>
      </w:pPr>
      <w:r>
        <w:t>Пожалуйста, не открывайте пластиковую крышку во время использования, иначе печать будет прервана.</w:t>
      </w:r>
    </w:p>
    <w:p w:rsidR="001D1B4A" w:rsidRDefault="001D1B4A" w:rsidP="001D1B4A">
      <w:pPr>
        <w:pStyle w:val="a3"/>
        <w:numPr>
          <w:ilvl w:val="0"/>
          <w:numId w:val="2"/>
        </w:numPr>
      </w:pPr>
      <w:r>
        <w:t>Не надевайте хлопчатобумажные перчатки при работе с принтером. Такие ткани могут запутаться в движущихся частях принтера, что может привести к ожогам, телесным повреждениям или повреждению принтера.</w:t>
      </w:r>
    </w:p>
    <w:p w:rsidR="001D1B4A" w:rsidRDefault="001D1B4A" w:rsidP="001D1B4A">
      <w:pPr>
        <w:pStyle w:val="a3"/>
        <w:numPr>
          <w:ilvl w:val="0"/>
          <w:numId w:val="2"/>
        </w:numPr>
      </w:pPr>
      <w:r>
        <w:t>Пожалуйста, подождите немного после завершения печати. И, пожалуйста, наденьте перчатки, чтобы снять отпечаток с помощью инструментов.</w:t>
      </w:r>
    </w:p>
    <w:p w:rsidR="001D1B4A" w:rsidRDefault="001D1B4A" w:rsidP="001D1B4A">
      <w:pPr>
        <w:pStyle w:val="a3"/>
        <w:numPr>
          <w:ilvl w:val="0"/>
          <w:numId w:val="2"/>
        </w:numPr>
      </w:pPr>
      <w:r>
        <w:t>Часто чистите принтер. Всегда выключайте питание при очистке и протирайте сухой тканью, чтобы удалить пыль, прилипший пластик для печати или любой другой материал с рамы, направляющих или колес. Используйте стеклоочиститель или изопропиловый спирт для очистки поверхности печати.</w:t>
      </w:r>
    </w:p>
    <w:p w:rsidR="001D1B4A" w:rsidRDefault="001D1B4A" w:rsidP="001D1B4A">
      <w:pPr>
        <w:pStyle w:val="a3"/>
        <w:numPr>
          <w:ilvl w:val="0"/>
          <w:numId w:val="2"/>
        </w:numPr>
      </w:pPr>
      <w:r>
        <w:t>Дети младше 10 лет не должны пользоваться принтером без присмотра.</w:t>
      </w:r>
    </w:p>
    <w:p w:rsidR="001D1B4A" w:rsidRDefault="001D1B4A" w:rsidP="001D1B4A">
      <w:pPr>
        <w:pStyle w:val="a3"/>
        <w:numPr>
          <w:ilvl w:val="0"/>
          <w:numId w:val="2"/>
        </w:numPr>
      </w:pPr>
      <w:r>
        <w:t>Эта машина оснащена защитным механизмом безопасности. Не перемещайте сопло или механизм платформы для печати вручную во время загрузки, иначе устройство автоматически отключится в целях безопасности.</w:t>
      </w:r>
    </w:p>
    <w:p w:rsidR="001D1B4A" w:rsidRDefault="001D1B4A" w:rsidP="001D1B4A">
      <w:pPr>
        <w:pStyle w:val="a3"/>
        <w:numPr>
          <w:ilvl w:val="0"/>
          <w:numId w:val="2"/>
        </w:numPr>
      </w:pPr>
      <w:r>
        <w:t>Пользователи должны соблюдать законы и правила соответствующих стран и регионов, где находится (используется) оборудование, соблюдать профессиональную этику, соблюдать обязательства по безопасности и строго запрещать использование наших продуктов или оборудования в любых незаконных целях. Piocreat не несет ответственности за юридическую ответственность нарушителей ни при каких обстоятельствах.</w:t>
      </w:r>
    </w:p>
    <w:p w:rsidR="004E07D5" w:rsidRDefault="004E07D5">
      <w:r>
        <w:br w:type="page"/>
      </w:r>
    </w:p>
    <w:p w:rsidR="00B60072" w:rsidRDefault="004E07D5" w:rsidP="006E408A">
      <w:pPr>
        <w:ind w:left="360"/>
      </w:pPr>
      <w:r>
        <w:t>Содержание:</w:t>
      </w:r>
    </w:p>
    <w:p w:rsidR="004E07D5" w:rsidRDefault="004E07D5" w:rsidP="006E408A">
      <w:pPr>
        <w:ind w:left="360"/>
      </w:pPr>
      <w:r>
        <w:t>1. Введение</w:t>
      </w:r>
    </w:p>
    <w:p w:rsidR="004E07D5" w:rsidRPr="004E07D5" w:rsidRDefault="004E07D5" w:rsidP="006E408A">
      <w:pPr>
        <w:ind w:left="360"/>
      </w:pPr>
      <w:r>
        <w:t xml:space="preserve">2. </w:t>
      </w:r>
      <w:r w:rsidRPr="00A554F6">
        <w:t>Параметры оборудования</w:t>
      </w:r>
    </w:p>
    <w:p w:rsidR="004E07D5" w:rsidRDefault="004E07D5" w:rsidP="006E408A">
      <w:pPr>
        <w:ind w:left="360"/>
      </w:pPr>
      <w:r>
        <w:t>3. Аксессуары</w:t>
      </w:r>
    </w:p>
    <w:p w:rsidR="004E07D5" w:rsidRDefault="004E07D5" w:rsidP="006E408A">
      <w:pPr>
        <w:ind w:left="360"/>
      </w:pPr>
      <w:r>
        <w:t>4. Интерфейс меню принтера</w:t>
      </w:r>
    </w:p>
    <w:p w:rsidR="006E408A" w:rsidRDefault="006E408A" w:rsidP="006E408A">
      <w:pPr>
        <w:ind w:left="360"/>
      </w:pPr>
      <w:r>
        <w:t>5. Выравнивание платформы</w:t>
      </w:r>
    </w:p>
    <w:p w:rsidR="006E408A" w:rsidRDefault="006E408A" w:rsidP="006E408A">
      <w:pPr>
        <w:ind w:left="360"/>
      </w:pPr>
      <w:r w:rsidRPr="006E408A">
        <w:t xml:space="preserve">6. </w:t>
      </w:r>
      <w:r>
        <w:t>Инструкция по замене плёнки</w:t>
      </w:r>
    </w:p>
    <w:p w:rsidR="006E408A" w:rsidRDefault="006E408A" w:rsidP="006E408A">
      <w:pPr>
        <w:ind w:left="360"/>
      </w:pPr>
      <w:r>
        <w:t>7. Начало печати</w:t>
      </w:r>
    </w:p>
    <w:p w:rsidR="006E408A" w:rsidRDefault="006E408A" w:rsidP="006E408A">
      <w:pPr>
        <w:ind w:left="360"/>
      </w:pPr>
      <w:r>
        <w:t>8. Подключение кабелей</w:t>
      </w:r>
    </w:p>
    <w:p w:rsidR="006E408A" w:rsidRDefault="006E408A" w:rsidP="006E408A">
      <w:pPr>
        <w:ind w:left="360"/>
      </w:pPr>
      <w:r>
        <w:t>9. Часто встречающиеся вопросы</w:t>
      </w:r>
    </w:p>
    <w:p w:rsidR="00417B59" w:rsidRDefault="00A554F6" w:rsidP="006E408A">
      <w:pPr>
        <w:ind w:left="360"/>
      </w:pPr>
      <w:r>
        <w:t>10. Послепродажное обслуживание</w:t>
      </w:r>
    </w:p>
    <w:p w:rsidR="00417B59" w:rsidRDefault="00417B59">
      <w:r>
        <w:br w:type="page"/>
      </w:r>
    </w:p>
    <w:p w:rsidR="00A554F6" w:rsidRPr="00424D7E" w:rsidRDefault="00417B59" w:rsidP="006E408A">
      <w:pPr>
        <w:ind w:left="360"/>
      </w:pPr>
      <w:r w:rsidRPr="00417B59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AD0C566" wp14:editId="3631D949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696075" cy="3008630"/>
            <wp:effectExtent l="0" t="0" r="9525" b="127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B59" w:rsidRPr="00417B59" w:rsidRDefault="00417B59" w:rsidP="00821096">
      <w:pPr>
        <w:spacing w:after="0" w:line="240" w:lineRule="auto"/>
        <w:ind w:left="357"/>
      </w:pPr>
      <w:r w:rsidRPr="00417B59">
        <w:t>1 – Концевой выключатель</w:t>
      </w:r>
    </w:p>
    <w:p w:rsidR="00417B59" w:rsidRPr="00417B59" w:rsidRDefault="00417B59" w:rsidP="00821096">
      <w:pPr>
        <w:spacing w:after="0" w:line="240" w:lineRule="auto"/>
        <w:ind w:left="357"/>
      </w:pPr>
      <w:r>
        <w:t>2</w:t>
      </w:r>
      <w:r w:rsidRPr="00417B59">
        <w:t xml:space="preserve"> – Металлический винт</w:t>
      </w:r>
    </w:p>
    <w:p w:rsidR="00417B59" w:rsidRDefault="00417B59" w:rsidP="00821096">
      <w:pPr>
        <w:spacing w:after="0" w:line="240" w:lineRule="auto"/>
        <w:ind w:left="357"/>
      </w:pPr>
      <w:r>
        <w:t>3 – Регулировочный винт</w:t>
      </w:r>
    </w:p>
    <w:p w:rsidR="00417B59" w:rsidRDefault="00417B59" w:rsidP="00821096">
      <w:pPr>
        <w:spacing w:after="0" w:line="240" w:lineRule="auto"/>
        <w:ind w:left="357"/>
      </w:pPr>
      <w:r>
        <w:t xml:space="preserve">4 </w:t>
      </w:r>
      <w:r w:rsidR="006F2BCE">
        <w:t>–</w:t>
      </w:r>
      <w:r>
        <w:t xml:space="preserve"> </w:t>
      </w:r>
      <w:r w:rsidR="006F2BCE">
        <w:t xml:space="preserve">Платформа </w:t>
      </w:r>
    </w:p>
    <w:p w:rsidR="006F2BCE" w:rsidRDefault="006F2BCE" w:rsidP="00821096">
      <w:pPr>
        <w:spacing w:after="0" w:line="240" w:lineRule="auto"/>
        <w:ind w:left="357"/>
      </w:pPr>
      <w:r>
        <w:t>5 – Воздушный фильтр</w:t>
      </w:r>
    </w:p>
    <w:p w:rsidR="006F2BCE" w:rsidRDefault="006F2BCE" w:rsidP="00821096">
      <w:pPr>
        <w:spacing w:after="0" w:line="240" w:lineRule="auto"/>
        <w:ind w:left="357"/>
      </w:pPr>
      <w:r>
        <w:t xml:space="preserve">6 – </w:t>
      </w:r>
      <w:r w:rsidRPr="00417B59">
        <w:t>Металлический винт</w:t>
      </w:r>
    </w:p>
    <w:p w:rsidR="006F2BCE" w:rsidRDefault="006F2BCE" w:rsidP="00821096">
      <w:pPr>
        <w:spacing w:after="0" w:line="240" w:lineRule="auto"/>
        <w:ind w:left="357"/>
      </w:pPr>
      <w:r>
        <w:t>7 – Ванна для смолы</w:t>
      </w:r>
    </w:p>
    <w:p w:rsidR="006F2BCE" w:rsidRDefault="006F2BCE" w:rsidP="00821096">
      <w:pPr>
        <w:spacing w:after="0" w:line="240" w:lineRule="auto"/>
        <w:ind w:left="357"/>
      </w:pPr>
      <w:r>
        <w:t xml:space="preserve">8 – </w:t>
      </w:r>
      <w:r w:rsidRPr="006F2BCE">
        <w:t>Сенсорный экран</w:t>
      </w:r>
    </w:p>
    <w:p w:rsidR="006F2BCE" w:rsidRDefault="006F2BCE" w:rsidP="00821096">
      <w:pPr>
        <w:spacing w:after="0" w:line="240" w:lineRule="auto"/>
        <w:ind w:left="357"/>
      </w:pPr>
      <w:r>
        <w:t xml:space="preserve">9 – </w:t>
      </w:r>
      <w:r>
        <w:rPr>
          <w:lang w:val="en-US"/>
        </w:rPr>
        <w:t>USB</w:t>
      </w:r>
      <w:r w:rsidRPr="00424D7E">
        <w:t xml:space="preserve"> </w:t>
      </w:r>
      <w:r>
        <w:t>порт</w:t>
      </w:r>
    </w:p>
    <w:p w:rsidR="00E9574C" w:rsidRDefault="006F2BCE" w:rsidP="00821096">
      <w:pPr>
        <w:spacing w:after="0" w:line="240" w:lineRule="auto"/>
        <w:ind w:left="357"/>
      </w:pPr>
      <w:r>
        <w:t>10 – разъем питания</w:t>
      </w:r>
    </w:p>
    <w:p w:rsidR="0081113A" w:rsidRPr="00424D7E" w:rsidRDefault="005368E1" w:rsidP="005368E1">
      <w:pPr>
        <w:ind w:left="360"/>
        <w:jc w:val="center"/>
        <w:rPr>
          <w:b/>
          <w:sz w:val="32"/>
          <w:szCs w:val="32"/>
        </w:rPr>
      </w:pPr>
      <w:r w:rsidRPr="00424D7E">
        <w:rPr>
          <w:b/>
          <w:sz w:val="32"/>
          <w:szCs w:val="32"/>
        </w:rPr>
        <w:t>Основные параметры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81113A" w:rsidRPr="00424D7E" w:rsidTr="00FD4C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81113A" w:rsidRPr="00424D7E" w:rsidRDefault="00424D7E" w:rsidP="006E408A">
            <w:pPr>
              <w:rPr>
                <w:b w:val="0"/>
              </w:rPr>
            </w:pPr>
            <w:r w:rsidRPr="00424D7E">
              <w:rPr>
                <w:b w:val="0"/>
              </w:rPr>
              <w:t>Модель</w:t>
            </w:r>
          </w:p>
        </w:tc>
        <w:tc>
          <w:tcPr>
            <w:tcW w:w="6089" w:type="dxa"/>
          </w:tcPr>
          <w:p w:rsidR="0081113A" w:rsidRPr="00424D7E" w:rsidRDefault="00424D7E" w:rsidP="006E40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424D7E">
              <w:rPr>
                <w:b w:val="0"/>
                <w:lang w:val="en-US"/>
              </w:rPr>
              <w:t>DJ89</w:t>
            </w:r>
          </w:p>
        </w:tc>
      </w:tr>
      <w:tr w:rsidR="00424D7E" w:rsidRPr="00424D7E" w:rsidTr="00FD4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24D7E" w:rsidRPr="00424D7E" w:rsidRDefault="00424D7E" w:rsidP="00424D7E">
            <w:pPr>
              <w:rPr>
                <w:b w:val="0"/>
              </w:rPr>
            </w:pPr>
            <w:r>
              <w:rPr>
                <w:b w:val="0"/>
              </w:rPr>
              <w:t>Язык программы</w:t>
            </w:r>
          </w:p>
        </w:tc>
        <w:tc>
          <w:tcPr>
            <w:tcW w:w="6089" w:type="dxa"/>
          </w:tcPr>
          <w:p w:rsidR="00424D7E" w:rsidRPr="00424D7E" w:rsidRDefault="00424D7E" w:rsidP="00424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нглийский</w:t>
            </w:r>
          </w:p>
        </w:tc>
      </w:tr>
      <w:tr w:rsidR="00424D7E" w:rsidRPr="00424D7E" w:rsidTr="00FD4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24D7E" w:rsidRPr="00424D7E" w:rsidRDefault="00424D7E" w:rsidP="00424D7E">
            <w:pPr>
              <w:rPr>
                <w:b w:val="0"/>
              </w:rPr>
            </w:pPr>
            <w:r>
              <w:rPr>
                <w:b w:val="0"/>
              </w:rPr>
              <w:t>Метод печати</w:t>
            </w:r>
          </w:p>
        </w:tc>
        <w:tc>
          <w:tcPr>
            <w:tcW w:w="6089" w:type="dxa"/>
          </w:tcPr>
          <w:p w:rsidR="00424D7E" w:rsidRPr="00424D7E" w:rsidRDefault="00424D7E" w:rsidP="00A50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USB</w:t>
            </w:r>
            <w:r w:rsidRPr="00A507EE">
              <w:t xml:space="preserve"> </w:t>
            </w:r>
            <w:proofErr w:type="spellStart"/>
            <w:r w:rsidR="00A507EE">
              <w:t>флеш</w:t>
            </w:r>
            <w:proofErr w:type="spellEnd"/>
            <w:r w:rsidR="00A507EE">
              <w:t xml:space="preserve"> накопитель</w:t>
            </w:r>
            <w:r>
              <w:t xml:space="preserve"> / </w:t>
            </w:r>
            <w:r>
              <w:rPr>
                <w:lang w:val="en-US"/>
              </w:rPr>
              <w:t>Wi</w:t>
            </w:r>
            <w:r w:rsidRPr="00A507EE">
              <w:t>-</w:t>
            </w:r>
            <w:r>
              <w:rPr>
                <w:lang w:val="en-US"/>
              </w:rPr>
              <w:t>Fi</w:t>
            </w:r>
          </w:p>
        </w:tc>
      </w:tr>
      <w:tr w:rsidR="00424D7E" w:rsidRPr="00424D7E" w:rsidTr="00FD4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24D7E" w:rsidRPr="00542891" w:rsidRDefault="00542891" w:rsidP="00424D7E">
            <w:pPr>
              <w:rPr>
                <w:b w:val="0"/>
              </w:rPr>
            </w:pPr>
            <w:r>
              <w:rPr>
                <w:b w:val="0"/>
              </w:rPr>
              <w:t xml:space="preserve">Разрешение </w:t>
            </w:r>
            <w:r>
              <w:rPr>
                <w:b w:val="0"/>
                <w:lang w:val="en-US"/>
              </w:rPr>
              <w:t>X/Y</w:t>
            </w:r>
            <w:r>
              <w:rPr>
                <w:b w:val="0"/>
              </w:rPr>
              <w:t>-осей</w:t>
            </w:r>
            <w:r>
              <w:rPr>
                <w:b w:val="0"/>
                <w:lang w:val="en-US"/>
              </w:rPr>
              <w:t xml:space="preserve"> </w:t>
            </w:r>
          </w:p>
        </w:tc>
        <w:tc>
          <w:tcPr>
            <w:tcW w:w="6089" w:type="dxa"/>
          </w:tcPr>
          <w:p w:rsidR="00424D7E" w:rsidRPr="00542891" w:rsidRDefault="00542891" w:rsidP="00424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0,05 мм | 3840*2400</w:t>
            </w:r>
          </w:p>
        </w:tc>
      </w:tr>
      <w:tr w:rsidR="00424D7E" w:rsidRPr="00424D7E" w:rsidTr="00FD4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24D7E" w:rsidRPr="00542891" w:rsidRDefault="00542891" w:rsidP="00424D7E">
            <w:pPr>
              <w:rPr>
                <w:b w:val="0"/>
              </w:rPr>
            </w:pPr>
            <w:r>
              <w:rPr>
                <w:b w:val="0"/>
              </w:rPr>
              <w:t xml:space="preserve">Разрешение </w:t>
            </w:r>
            <w:r>
              <w:rPr>
                <w:b w:val="0"/>
                <w:lang w:val="en-US"/>
              </w:rPr>
              <w:t>Z-</w:t>
            </w:r>
            <w:r>
              <w:rPr>
                <w:b w:val="0"/>
              </w:rPr>
              <w:t>оси</w:t>
            </w:r>
          </w:p>
        </w:tc>
        <w:tc>
          <w:tcPr>
            <w:tcW w:w="6089" w:type="dxa"/>
          </w:tcPr>
          <w:p w:rsidR="00424D7E" w:rsidRPr="00542891" w:rsidRDefault="00542891" w:rsidP="00424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0,025 мм - 0.1</w:t>
            </w:r>
            <w:r>
              <w:rPr>
                <w:lang w:val="en-US"/>
              </w:rPr>
              <w:t xml:space="preserve"> </w:t>
            </w:r>
            <w:r>
              <w:t>мм</w:t>
            </w:r>
            <w:r w:rsidR="00FD4CF3">
              <w:t xml:space="preserve"> (толщина слоя)</w:t>
            </w:r>
          </w:p>
        </w:tc>
      </w:tr>
      <w:tr w:rsidR="00424D7E" w:rsidRPr="00424D7E" w:rsidTr="00FD4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24D7E" w:rsidRPr="00424D7E" w:rsidRDefault="00FD4CF3" w:rsidP="00424D7E">
            <w:pPr>
              <w:rPr>
                <w:b w:val="0"/>
              </w:rPr>
            </w:pPr>
            <w:r>
              <w:rPr>
                <w:b w:val="0"/>
              </w:rPr>
              <w:t>Скорость печати</w:t>
            </w:r>
          </w:p>
        </w:tc>
        <w:tc>
          <w:tcPr>
            <w:tcW w:w="6089" w:type="dxa"/>
          </w:tcPr>
          <w:p w:rsidR="00424D7E" w:rsidRPr="00424D7E" w:rsidRDefault="00FD4CF3" w:rsidP="00424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4 сек./слой</w:t>
            </w:r>
          </w:p>
        </w:tc>
      </w:tr>
      <w:tr w:rsidR="00424D7E" w:rsidRPr="00424D7E" w:rsidTr="00FD4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24D7E" w:rsidRPr="00424D7E" w:rsidRDefault="00FD4CF3" w:rsidP="00424D7E">
            <w:pPr>
              <w:rPr>
                <w:b w:val="0"/>
              </w:rPr>
            </w:pPr>
            <w:r>
              <w:rPr>
                <w:b w:val="0"/>
              </w:rPr>
              <w:t>Специальная смола</w:t>
            </w:r>
          </w:p>
        </w:tc>
        <w:tc>
          <w:tcPr>
            <w:tcW w:w="6089" w:type="dxa"/>
          </w:tcPr>
          <w:p w:rsidR="00424D7E" w:rsidRPr="00FD4CF3" w:rsidRDefault="00FD4CF3" w:rsidP="00FD4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</w:t>
            </w:r>
            <w:r w:rsidRPr="00FD4CF3">
              <w:t xml:space="preserve">бычная жесткая светочувствительная смола, стандартная смола, </w:t>
            </w:r>
            <w:r>
              <w:t>смола высокой твёрдости</w:t>
            </w:r>
            <w:r w:rsidRPr="00FD4CF3">
              <w:t xml:space="preserve">, </w:t>
            </w:r>
            <w:r>
              <w:t>смола высокой вязкости</w:t>
            </w:r>
            <w:r w:rsidRPr="00FD4CF3">
              <w:t>, биосовместимая смола, литая восковая смола, смола для стоматологических моделей</w:t>
            </w:r>
          </w:p>
        </w:tc>
      </w:tr>
      <w:tr w:rsidR="00424D7E" w:rsidRPr="00424D7E" w:rsidTr="00FD4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24D7E" w:rsidRPr="00424D7E" w:rsidRDefault="00FD4CF3" w:rsidP="00424D7E">
            <w:pPr>
              <w:rPr>
                <w:b w:val="0"/>
              </w:rPr>
            </w:pPr>
            <w:r>
              <w:rPr>
                <w:b w:val="0"/>
              </w:rPr>
              <w:t>Конфигурация источника света</w:t>
            </w:r>
          </w:p>
        </w:tc>
        <w:tc>
          <w:tcPr>
            <w:tcW w:w="6089" w:type="dxa"/>
          </w:tcPr>
          <w:p w:rsidR="00424D7E" w:rsidRPr="00FD4CF3" w:rsidRDefault="00FD4CF3" w:rsidP="00424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строенная ультрафиолетовая лампа (длина волны 405 нм)</w:t>
            </w:r>
          </w:p>
        </w:tc>
      </w:tr>
      <w:tr w:rsidR="00424D7E" w:rsidRPr="00424D7E" w:rsidTr="00FD4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24D7E" w:rsidRPr="00424D7E" w:rsidRDefault="00FD4CF3" w:rsidP="00424D7E">
            <w:pPr>
              <w:rPr>
                <w:b w:val="0"/>
              </w:rPr>
            </w:pPr>
            <w:r>
              <w:rPr>
                <w:b w:val="0"/>
              </w:rPr>
              <w:t>Операционная система</w:t>
            </w:r>
          </w:p>
        </w:tc>
        <w:tc>
          <w:tcPr>
            <w:tcW w:w="6089" w:type="dxa"/>
          </w:tcPr>
          <w:p w:rsidR="00424D7E" w:rsidRPr="00FD4CF3" w:rsidRDefault="00FD4CF3" w:rsidP="00424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Windows </w:t>
            </w:r>
            <w:r>
              <w:t xml:space="preserve">7 или выше, </w:t>
            </w:r>
            <w:r>
              <w:rPr>
                <w:lang w:val="en-US"/>
              </w:rPr>
              <w:t>Mac OS</w:t>
            </w:r>
          </w:p>
        </w:tc>
      </w:tr>
      <w:tr w:rsidR="00424D7E" w:rsidRPr="00424D7E" w:rsidTr="00FD4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24D7E" w:rsidRPr="00424D7E" w:rsidRDefault="0087463E" w:rsidP="00424D7E">
            <w:pPr>
              <w:rPr>
                <w:b w:val="0"/>
              </w:rPr>
            </w:pPr>
            <w:r>
              <w:rPr>
                <w:b w:val="0"/>
              </w:rPr>
              <w:t>Номинальная мощность</w:t>
            </w:r>
          </w:p>
        </w:tc>
        <w:tc>
          <w:tcPr>
            <w:tcW w:w="6089" w:type="dxa"/>
          </w:tcPr>
          <w:p w:rsidR="00424D7E" w:rsidRPr="00424D7E" w:rsidRDefault="0087463E" w:rsidP="00424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 В</w:t>
            </w:r>
          </w:p>
        </w:tc>
      </w:tr>
      <w:tr w:rsidR="00424D7E" w:rsidRPr="00424D7E" w:rsidTr="00FD4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24D7E" w:rsidRPr="00424D7E" w:rsidRDefault="0087463E" w:rsidP="00424D7E">
            <w:pPr>
              <w:rPr>
                <w:b w:val="0"/>
              </w:rPr>
            </w:pPr>
            <w:r>
              <w:rPr>
                <w:b w:val="0"/>
              </w:rPr>
              <w:t>Размеры печатной платформы</w:t>
            </w:r>
          </w:p>
        </w:tc>
        <w:tc>
          <w:tcPr>
            <w:tcW w:w="6089" w:type="dxa"/>
          </w:tcPr>
          <w:p w:rsidR="00424D7E" w:rsidRPr="0087463E" w:rsidRDefault="0087463E" w:rsidP="00424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*120*100 мм (</w:t>
            </w:r>
            <w:proofErr w:type="spellStart"/>
            <w:r>
              <w:rPr>
                <w:lang w:val="en-US"/>
              </w:rPr>
              <w:t>длинна</w:t>
            </w:r>
            <w:proofErr w:type="spellEnd"/>
            <w:r>
              <w:rPr>
                <w:lang w:val="en-US"/>
              </w:rPr>
              <w:t>*</w:t>
            </w:r>
            <w:proofErr w:type="spellStart"/>
            <w:r>
              <w:rPr>
                <w:lang w:val="en-US"/>
              </w:rPr>
              <w:t>ширина</w:t>
            </w:r>
            <w:proofErr w:type="spellEnd"/>
            <w:r>
              <w:rPr>
                <w:lang w:val="en-US"/>
              </w:rPr>
              <w:t>*</w:t>
            </w:r>
            <w:proofErr w:type="spellStart"/>
            <w:r>
              <w:rPr>
                <w:lang w:val="en-US"/>
              </w:rPr>
              <w:t>высота</w:t>
            </w:r>
            <w:proofErr w:type="spellEnd"/>
            <w:r>
              <w:t>)</w:t>
            </w:r>
          </w:p>
        </w:tc>
      </w:tr>
      <w:tr w:rsidR="00424D7E" w:rsidRPr="00424D7E" w:rsidTr="00FD4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24D7E" w:rsidRPr="00424D7E" w:rsidRDefault="0087463E" w:rsidP="00424D7E">
            <w:pPr>
              <w:rPr>
                <w:b w:val="0"/>
              </w:rPr>
            </w:pPr>
            <w:r>
              <w:rPr>
                <w:b w:val="0"/>
              </w:rPr>
              <w:t>Размеры принтера</w:t>
            </w:r>
          </w:p>
        </w:tc>
        <w:tc>
          <w:tcPr>
            <w:tcW w:w="6089" w:type="dxa"/>
          </w:tcPr>
          <w:p w:rsidR="00424D7E" w:rsidRPr="00424D7E" w:rsidRDefault="0087463E" w:rsidP="00424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2*292*456 мм</w:t>
            </w:r>
          </w:p>
        </w:tc>
      </w:tr>
      <w:tr w:rsidR="00424D7E" w:rsidRPr="00424D7E" w:rsidTr="00FD4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24D7E" w:rsidRPr="00424D7E" w:rsidRDefault="0087463E" w:rsidP="00424D7E">
            <w:pPr>
              <w:rPr>
                <w:b w:val="0"/>
              </w:rPr>
            </w:pPr>
            <w:r>
              <w:rPr>
                <w:b w:val="0"/>
              </w:rPr>
              <w:t>Размер упаковки</w:t>
            </w:r>
          </w:p>
        </w:tc>
        <w:tc>
          <w:tcPr>
            <w:tcW w:w="6089" w:type="dxa"/>
          </w:tcPr>
          <w:p w:rsidR="00424D7E" w:rsidRPr="00424D7E" w:rsidRDefault="0087463E" w:rsidP="00424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*400*630 мм</w:t>
            </w:r>
          </w:p>
        </w:tc>
      </w:tr>
      <w:tr w:rsidR="00424D7E" w:rsidRPr="00424D7E" w:rsidTr="00FD4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24D7E" w:rsidRPr="00424D7E" w:rsidRDefault="0087463E" w:rsidP="00424D7E">
            <w:pPr>
              <w:rPr>
                <w:b w:val="0"/>
              </w:rPr>
            </w:pPr>
            <w:r>
              <w:rPr>
                <w:b w:val="0"/>
              </w:rPr>
              <w:t>Вес принтера</w:t>
            </w:r>
          </w:p>
        </w:tc>
        <w:tc>
          <w:tcPr>
            <w:tcW w:w="6089" w:type="dxa"/>
          </w:tcPr>
          <w:p w:rsidR="00424D7E" w:rsidRPr="00424D7E" w:rsidRDefault="0087463E" w:rsidP="00424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 кг</w:t>
            </w:r>
          </w:p>
        </w:tc>
      </w:tr>
      <w:tr w:rsidR="00424D7E" w:rsidRPr="00424D7E" w:rsidTr="00FD4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24D7E" w:rsidRPr="0087463E" w:rsidRDefault="0087463E" w:rsidP="00424D7E">
            <w:pPr>
              <w:rPr>
                <w:b w:val="0"/>
              </w:rPr>
            </w:pPr>
            <w:r>
              <w:rPr>
                <w:b w:val="0"/>
              </w:rPr>
              <w:t>Вес брутто</w:t>
            </w:r>
          </w:p>
        </w:tc>
        <w:tc>
          <w:tcPr>
            <w:tcW w:w="6089" w:type="dxa"/>
          </w:tcPr>
          <w:p w:rsidR="00424D7E" w:rsidRPr="0087463E" w:rsidRDefault="0087463E" w:rsidP="00424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 кг</w:t>
            </w:r>
          </w:p>
        </w:tc>
      </w:tr>
      <w:tr w:rsidR="00424D7E" w:rsidRPr="00424D7E" w:rsidTr="00FD4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24D7E" w:rsidRPr="00424D7E" w:rsidRDefault="0087463E" w:rsidP="00424D7E">
            <w:pPr>
              <w:rPr>
                <w:b w:val="0"/>
              </w:rPr>
            </w:pPr>
            <w:r>
              <w:rPr>
                <w:b w:val="0"/>
              </w:rPr>
              <w:t>Экран дисплея</w:t>
            </w:r>
          </w:p>
        </w:tc>
        <w:tc>
          <w:tcPr>
            <w:tcW w:w="6089" w:type="dxa"/>
          </w:tcPr>
          <w:p w:rsidR="00424D7E" w:rsidRPr="00424D7E" w:rsidRDefault="0087463E" w:rsidP="00424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дюймов</w:t>
            </w:r>
          </w:p>
        </w:tc>
      </w:tr>
    </w:tbl>
    <w:p w:rsidR="00A80466" w:rsidRPr="00821096" w:rsidRDefault="00821096" w:rsidP="00821096">
      <w:pPr>
        <w:jc w:val="center"/>
        <w:rPr>
          <w:b/>
          <w:sz w:val="32"/>
          <w:szCs w:val="32"/>
        </w:rPr>
      </w:pPr>
      <w:r w:rsidRPr="00821096">
        <w:rPr>
          <w:b/>
          <w:sz w:val="32"/>
          <w:szCs w:val="32"/>
        </w:rPr>
        <w:t>Аксессуары</w:t>
      </w:r>
      <w:r w:rsidRPr="00821096">
        <w:rPr>
          <w:b/>
          <w:sz w:val="32"/>
          <w:szCs w:val="32"/>
          <w:lang w:val="en-US"/>
        </w:rPr>
        <w:t xml:space="preserve"> </w:t>
      </w:r>
      <w:r w:rsidR="00A80466" w:rsidRPr="00821096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 wp14:anchorId="3169897B" wp14:editId="38CC03DC">
            <wp:simplePos x="0" y="0"/>
            <wp:positionH relativeFrom="margin">
              <wp:align>left</wp:align>
            </wp:positionH>
            <wp:positionV relativeFrom="paragraph">
              <wp:posOffset>691804</wp:posOffset>
            </wp:positionV>
            <wp:extent cx="1799590" cy="12827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466" w:rsidRPr="00821096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 wp14:anchorId="05BCD00A" wp14:editId="3785BD31">
            <wp:simplePos x="0" y="0"/>
            <wp:positionH relativeFrom="margin">
              <wp:align>center</wp:align>
            </wp:positionH>
            <wp:positionV relativeFrom="paragraph">
              <wp:posOffset>965142</wp:posOffset>
            </wp:positionV>
            <wp:extent cx="1799590" cy="1009015"/>
            <wp:effectExtent l="0" t="0" r="0" b="63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466" w:rsidRPr="00821096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 wp14:anchorId="20B7C510" wp14:editId="450FBC7F">
            <wp:simplePos x="0" y="0"/>
            <wp:positionH relativeFrom="margin">
              <wp:align>right</wp:align>
            </wp:positionH>
            <wp:positionV relativeFrom="paragraph">
              <wp:posOffset>284134</wp:posOffset>
            </wp:positionV>
            <wp:extent cx="1799590" cy="1769745"/>
            <wp:effectExtent l="0" t="0" r="0" b="190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0466" w:rsidRDefault="00A80466" w:rsidP="00BA7008">
      <w:pPr>
        <w:rPr>
          <w:noProof/>
          <w:lang w:eastAsia="ru-RU"/>
        </w:rPr>
      </w:pPr>
      <w:r>
        <w:rPr>
          <w:noProof/>
          <w:lang w:eastAsia="ru-RU"/>
        </w:rPr>
        <w:t>1. печатная платформа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>2. Ванна для смолы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>3. 3</w:t>
      </w:r>
      <w:r>
        <w:rPr>
          <w:noProof/>
          <w:lang w:val="en-US" w:eastAsia="ru-RU"/>
        </w:rPr>
        <w:t xml:space="preserve">D </w:t>
      </w:r>
      <w:r>
        <w:rPr>
          <w:noProof/>
          <w:lang w:eastAsia="ru-RU"/>
        </w:rPr>
        <w:t>принтер</w:t>
      </w:r>
    </w:p>
    <w:p w:rsidR="00A507EE" w:rsidRDefault="00A507EE" w:rsidP="00BA7008">
      <w:r>
        <w:t>Список инструментов:</w:t>
      </w:r>
    </w:p>
    <w:p w:rsidR="00A507EE" w:rsidRDefault="00A507EE" w:rsidP="00821096">
      <w:pPr>
        <w:pStyle w:val="a3"/>
        <w:numPr>
          <w:ilvl w:val="0"/>
          <w:numId w:val="3"/>
        </w:numPr>
      </w:pPr>
      <w:r>
        <w:rPr>
          <w:lang w:val="en-US"/>
        </w:rPr>
        <w:t>USB</w:t>
      </w:r>
      <w:r w:rsidRPr="00821096">
        <w:t xml:space="preserve"> </w:t>
      </w:r>
      <w:proofErr w:type="spellStart"/>
      <w:r>
        <w:t>флеш</w:t>
      </w:r>
      <w:proofErr w:type="spellEnd"/>
      <w:r>
        <w:t xml:space="preserve"> накопитель</w:t>
      </w:r>
      <w:r w:rsidR="00821096" w:rsidRPr="00821096">
        <w:rPr>
          <w:noProof/>
          <w:lang w:eastAsia="ru-RU"/>
        </w:rPr>
        <w:t xml:space="preserve"> </w:t>
      </w:r>
      <w:r w:rsidR="00821096">
        <w:rPr>
          <w:noProof/>
          <w:lang w:eastAsia="ru-RU"/>
        </w:rPr>
        <w:t>1 шт.</w:t>
      </w:r>
      <w:r w:rsidR="00821096">
        <w:rPr>
          <w:noProof/>
          <w:lang w:eastAsia="ru-RU"/>
        </w:rPr>
        <w:tab/>
      </w:r>
      <w:r w:rsidR="00821096">
        <w:rPr>
          <w:noProof/>
          <w:lang w:eastAsia="ru-RU"/>
        </w:rPr>
        <w:tab/>
        <w:t xml:space="preserve"> </w:t>
      </w:r>
      <w:r w:rsidR="00821096" w:rsidRPr="00821096">
        <w:rPr>
          <w:noProof/>
          <w:lang w:eastAsia="ru-RU"/>
        </w:rPr>
        <w:drawing>
          <wp:inline distT="0" distB="0" distL="0" distR="0" wp14:anchorId="07BF2B22" wp14:editId="4BE66668">
            <wp:extent cx="353454" cy="720000"/>
            <wp:effectExtent l="7302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53454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096" w:rsidRDefault="00821096" w:rsidP="00821096">
      <w:pPr>
        <w:pStyle w:val="a3"/>
        <w:numPr>
          <w:ilvl w:val="0"/>
          <w:numId w:val="3"/>
        </w:numPr>
      </w:pPr>
      <w:r>
        <w:rPr>
          <w:noProof/>
          <w:lang w:eastAsia="ru-RU"/>
        </w:rPr>
        <w:t>Набор шестигранников 1 комплект</w:t>
      </w:r>
      <w:r>
        <w:rPr>
          <w:noProof/>
          <w:lang w:eastAsia="ru-RU"/>
        </w:rPr>
        <w:tab/>
      </w:r>
      <w:r w:rsidRPr="00821096">
        <w:rPr>
          <w:noProof/>
          <w:lang w:eastAsia="ru-RU"/>
        </w:rPr>
        <w:drawing>
          <wp:inline distT="0" distB="0" distL="0" distR="0" wp14:anchorId="60F38051" wp14:editId="788E89C6">
            <wp:extent cx="1289552" cy="720000"/>
            <wp:effectExtent l="0" t="0" r="635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8955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096" w:rsidRDefault="00821096" w:rsidP="00821096">
      <w:pPr>
        <w:pStyle w:val="a3"/>
        <w:numPr>
          <w:ilvl w:val="0"/>
          <w:numId w:val="3"/>
        </w:numPr>
      </w:pPr>
      <w:r>
        <w:rPr>
          <w:noProof/>
          <w:lang w:eastAsia="ru-RU"/>
        </w:rPr>
        <w:t>Кисть 1 шт.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 w:rsidRPr="00821096">
        <w:rPr>
          <w:noProof/>
          <w:lang w:eastAsia="ru-RU"/>
        </w:rPr>
        <w:t xml:space="preserve"> </w:t>
      </w:r>
      <w:r w:rsidRPr="00821096">
        <w:rPr>
          <w:noProof/>
          <w:lang w:eastAsia="ru-RU"/>
        </w:rPr>
        <w:drawing>
          <wp:inline distT="0" distB="0" distL="0" distR="0" wp14:anchorId="0F4875C8" wp14:editId="69DB2F14">
            <wp:extent cx="2234482" cy="720000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448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096" w:rsidRDefault="00821096" w:rsidP="00821096">
      <w:pPr>
        <w:pStyle w:val="a3"/>
        <w:numPr>
          <w:ilvl w:val="0"/>
          <w:numId w:val="3"/>
        </w:numPr>
      </w:pPr>
      <w:r>
        <w:rPr>
          <w:noProof/>
          <w:lang w:eastAsia="ru-RU"/>
        </w:rPr>
        <w:t>Пластиковый шпатель 1 шт.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 w:rsidRPr="00821096">
        <w:rPr>
          <w:noProof/>
          <w:lang w:eastAsia="ru-RU"/>
        </w:rPr>
        <w:drawing>
          <wp:inline distT="0" distB="0" distL="0" distR="0" wp14:anchorId="18A9FFAA" wp14:editId="4CC1D7BA">
            <wp:extent cx="2003478" cy="720000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3478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096" w:rsidRDefault="00821096" w:rsidP="00821096">
      <w:pPr>
        <w:pStyle w:val="a3"/>
        <w:numPr>
          <w:ilvl w:val="0"/>
          <w:numId w:val="3"/>
        </w:numPr>
      </w:pPr>
      <w:r>
        <w:rPr>
          <w:noProof/>
          <w:lang w:eastAsia="ru-RU"/>
        </w:rPr>
        <w:t xml:space="preserve">Фильтры для смолы 4 шт. 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 w:rsidRPr="00821096">
        <w:rPr>
          <w:noProof/>
          <w:lang w:eastAsia="ru-RU"/>
        </w:rPr>
        <w:drawing>
          <wp:inline distT="0" distB="0" distL="0" distR="0" wp14:anchorId="437DD289" wp14:editId="4D02B50D">
            <wp:extent cx="752942" cy="720000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294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096" w:rsidRDefault="000C7EEA" w:rsidP="00821096">
      <w:pPr>
        <w:pStyle w:val="a3"/>
        <w:numPr>
          <w:ilvl w:val="0"/>
          <w:numId w:val="3"/>
        </w:numPr>
      </w:pPr>
      <w:r>
        <w:rPr>
          <w:noProof/>
          <w:lang w:eastAsia="ru-RU"/>
        </w:rPr>
        <w:t>Инструкция</w:t>
      </w:r>
      <w:r w:rsidR="00821096">
        <w:rPr>
          <w:noProof/>
          <w:lang w:eastAsia="ru-RU"/>
        </w:rPr>
        <w:t xml:space="preserve"> 1 шт.</w:t>
      </w:r>
      <w:r w:rsidR="00821096">
        <w:rPr>
          <w:noProof/>
          <w:lang w:eastAsia="ru-RU"/>
        </w:rPr>
        <w:tab/>
      </w:r>
      <w:r>
        <w:rPr>
          <w:noProof/>
          <w:lang w:eastAsia="ru-RU"/>
        </w:rPr>
        <w:tab/>
      </w:r>
      <w:r w:rsidR="00821096">
        <w:rPr>
          <w:noProof/>
          <w:lang w:eastAsia="ru-RU"/>
        </w:rPr>
        <w:tab/>
        <w:t xml:space="preserve"> </w:t>
      </w:r>
      <w:r w:rsidR="00821096" w:rsidRPr="00821096">
        <w:rPr>
          <w:noProof/>
          <w:lang w:eastAsia="ru-RU"/>
        </w:rPr>
        <w:drawing>
          <wp:inline distT="0" distB="0" distL="0" distR="0" wp14:anchorId="7BE8810C" wp14:editId="21AB9495">
            <wp:extent cx="972601" cy="720000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260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096" w:rsidRDefault="00821096" w:rsidP="00821096">
      <w:pPr>
        <w:pStyle w:val="a3"/>
        <w:numPr>
          <w:ilvl w:val="0"/>
          <w:numId w:val="3"/>
        </w:numPr>
      </w:pPr>
      <w:r>
        <w:t xml:space="preserve">Металлический шпатель 1 шт. </w:t>
      </w:r>
      <w:r>
        <w:tab/>
      </w:r>
      <w:r w:rsidRPr="00821096">
        <w:rPr>
          <w:noProof/>
          <w:lang w:eastAsia="ru-RU"/>
        </w:rPr>
        <w:drawing>
          <wp:inline distT="0" distB="0" distL="0" distR="0" wp14:anchorId="4E6FEF45" wp14:editId="373B0D6C">
            <wp:extent cx="1698948" cy="720000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98948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096" w:rsidRDefault="00821096" w:rsidP="00821096">
      <w:pPr>
        <w:pStyle w:val="a3"/>
        <w:numPr>
          <w:ilvl w:val="0"/>
          <w:numId w:val="3"/>
        </w:numPr>
      </w:pPr>
      <w:r>
        <w:t xml:space="preserve">Кабель питания 1 шт. </w:t>
      </w:r>
      <w:r>
        <w:tab/>
      </w:r>
      <w:r>
        <w:tab/>
      </w:r>
      <w:r>
        <w:tab/>
      </w:r>
      <w:r w:rsidRPr="00821096">
        <w:rPr>
          <w:noProof/>
          <w:lang w:eastAsia="ru-RU"/>
        </w:rPr>
        <w:drawing>
          <wp:inline distT="0" distB="0" distL="0" distR="0" wp14:anchorId="6F7EBC87" wp14:editId="6C136E24">
            <wp:extent cx="1881820" cy="720000"/>
            <wp:effectExtent l="0" t="0" r="444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8182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8C4" w:rsidRDefault="00821096" w:rsidP="00821096">
      <w:pPr>
        <w:pStyle w:val="a3"/>
        <w:numPr>
          <w:ilvl w:val="0"/>
          <w:numId w:val="3"/>
        </w:numPr>
      </w:pPr>
      <w:r>
        <w:t xml:space="preserve">Калибровочная карта 1 шт. </w:t>
      </w:r>
      <w:r>
        <w:tab/>
      </w:r>
      <w:r>
        <w:tab/>
      </w:r>
      <w:r w:rsidRPr="00821096">
        <w:rPr>
          <w:noProof/>
          <w:lang w:eastAsia="ru-RU"/>
        </w:rPr>
        <w:drawing>
          <wp:inline distT="0" distB="0" distL="0" distR="0" wp14:anchorId="407558E2" wp14:editId="70DFAF0A">
            <wp:extent cx="1105512" cy="720000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0551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096" w:rsidRDefault="000C78C4" w:rsidP="00784AEC">
      <w:pPr>
        <w:jc w:val="center"/>
        <w:rPr>
          <w:b/>
          <w:sz w:val="32"/>
          <w:szCs w:val="32"/>
        </w:rPr>
      </w:pPr>
      <w:r>
        <w:br w:type="page"/>
      </w:r>
      <w:r w:rsidR="00784AEC" w:rsidRPr="00784AEC">
        <w:rPr>
          <w:b/>
          <w:sz w:val="32"/>
          <w:szCs w:val="32"/>
        </w:rPr>
        <w:t>Интерфейс меню принтера</w:t>
      </w:r>
    </w:p>
    <w:p w:rsidR="00784AEC" w:rsidRPr="00784AEC" w:rsidRDefault="00784AEC" w:rsidP="00784AEC">
      <w:r>
        <w:t>Настройки</w:t>
      </w:r>
    </w:p>
    <w:p w:rsidR="00784AEC" w:rsidRDefault="00784AEC" w:rsidP="000C78C4">
      <w:r w:rsidRPr="00784AEC">
        <w:rPr>
          <w:noProof/>
          <w:lang w:eastAsia="ru-RU"/>
        </w:rPr>
        <w:drawing>
          <wp:inline distT="0" distB="0" distL="0" distR="0" wp14:anchorId="504B03C6" wp14:editId="68DCA78E">
            <wp:extent cx="6660000" cy="2392047"/>
            <wp:effectExtent l="0" t="0" r="762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239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AEC" w:rsidRDefault="00784AEC" w:rsidP="000C78C4">
      <w:r w:rsidRPr="00784AEC">
        <w:rPr>
          <w:noProof/>
          <w:lang w:eastAsia="ru-RU"/>
        </w:rPr>
        <w:drawing>
          <wp:inline distT="0" distB="0" distL="0" distR="0" wp14:anchorId="7414F09D" wp14:editId="625FA4CE">
            <wp:extent cx="6660000" cy="2335094"/>
            <wp:effectExtent l="0" t="0" r="762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233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AEC" w:rsidRDefault="00784AEC" w:rsidP="000C78C4">
      <w:pPr>
        <w:rPr>
          <w:lang w:val="en-US"/>
        </w:rPr>
      </w:pPr>
      <w:r w:rsidRPr="00784AEC">
        <w:rPr>
          <w:noProof/>
          <w:lang w:eastAsia="ru-RU"/>
        </w:rPr>
        <w:drawing>
          <wp:inline distT="0" distB="0" distL="0" distR="0" wp14:anchorId="0A4250BA" wp14:editId="2D1F938A">
            <wp:extent cx="6660000" cy="2540838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254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AEC" w:rsidRDefault="00784AEC" w:rsidP="000C78C4">
      <w:r>
        <w:t xml:space="preserve">Примечание: текущий вид интерфейса представлен для примера. Добавление функционала и изменения интерфейса продолжаются, актуальную версию прошивки можете найти на нашем сайте. </w:t>
      </w:r>
    </w:p>
    <w:p w:rsidR="00F75D43" w:rsidRDefault="00F75D43">
      <w:r>
        <w:br w:type="page"/>
      </w:r>
    </w:p>
    <w:p w:rsidR="00F75D43" w:rsidRPr="00F75D43" w:rsidRDefault="00F75D43" w:rsidP="00F75D43">
      <w:pPr>
        <w:jc w:val="center"/>
        <w:rPr>
          <w:b/>
          <w:sz w:val="32"/>
        </w:rPr>
      </w:pPr>
      <w:r w:rsidRPr="00F75D43">
        <w:rPr>
          <w:b/>
          <w:sz w:val="32"/>
        </w:rPr>
        <w:t>Выравнивание платформы</w:t>
      </w:r>
    </w:p>
    <w:p w:rsidR="00F75D43" w:rsidRDefault="00BE31F1" w:rsidP="003B7059">
      <w:pPr>
        <w:jc w:val="center"/>
      </w:pPr>
      <w:r w:rsidRPr="00BE31F1">
        <w:rPr>
          <w:noProof/>
          <w:lang w:eastAsia="ru-RU"/>
        </w:rPr>
        <w:drawing>
          <wp:inline distT="0" distB="0" distL="0" distR="0" wp14:anchorId="2F6BCFCE" wp14:editId="560FCDED">
            <wp:extent cx="4937497" cy="1274618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9596" cy="129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1F1" w:rsidRDefault="001A057D" w:rsidP="000C78C4">
      <w:r>
        <w:t>1. Сначала поднимите платформу, затем о</w:t>
      </w:r>
      <w:r w:rsidR="001A5BC7">
        <w:t>слабьте металлические болты на левой и правой сторонах ванны для смолы и вытащите наружу ванну для смолы.</w:t>
      </w:r>
    </w:p>
    <w:p w:rsidR="001A5BC7" w:rsidRDefault="001A5BC7" w:rsidP="006725D6">
      <w:r>
        <w:t>2. Разместите калибровочную карту на печатающем экране.</w:t>
      </w:r>
    </w:p>
    <w:p w:rsidR="002420D5" w:rsidRDefault="002420D5" w:rsidP="006725D6">
      <w:r>
        <w:t>Если платформа неплотно прилегает к экрану, сделайте следующее:</w:t>
      </w:r>
    </w:p>
    <w:p w:rsidR="001A5BC7" w:rsidRDefault="001A5BC7" w:rsidP="000C78C4">
      <w:r w:rsidRPr="001A5BC7">
        <w:rPr>
          <w:noProof/>
          <w:lang w:eastAsia="ru-RU"/>
        </w:rPr>
        <w:drawing>
          <wp:inline distT="0" distB="0" distL="0" distR="0" wp14:anchorId="375BF0DD" wp14:editId="5D341A1C">
            <wp:extent cx="5940425" cy="133921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5D6" w:rsidRDefault="00A976A1" w:rsidP="000C78C4">
      <w:r>
        <w:t xml:space="preserve">3. </w:t>
      </w:r>
      <w:r w:rsidR="00787CA8">
        <w:t>После откручивания выравнивающих винтов (2 слева и 2 справа) и размещения калибровочной карты под печатающей платформой нажмите «</w:t>
      </w:r>
      <w:proofErr w:type="spellStart"/>
      <w:r w:rsidR="00787CA8">
        <w:t>Leveling</w:t>
      </w:r>
      <w:proofErr w:type="spellEnd"/>
      <w:r w:rsidR="00787CA8">
        <w:t xml:space="preserve">», чтобы разместить платформу и печатающий экран параллельно друг другу. </w:t>
      </w:r>
    </w:p>
    <w:p w:rsidR="00787CA8" w:rsidRDefault="00787CA8" w:rsidP="000C78C4">
      <w:r>
        <w:t>4.</w:t>
      </w:r>
      <w:r w:rsidR="0055648E">
        <w:t xml:space="preserve"> Слегка надавите на платформу и затяните 4 винта по часовой стрелке. Платформа выровнена успешно. </w:t>
      </w:r>
    </w:p>
    <w:p w:rsidR="0055648E" w:rsidRDefault="0055648E" w:rsidP="000C78C4">
      <w:r w:rsidRPr="0055648E">
        <w:rPr>
          <w:noProof/>
          <w:lang w:eastAsia="ru-RU"/>
        </w:rPr>
        <w:drawing>
          <wp:inline distT="0" distB="0" distL="0" distR="0" wp14:anchorId="32DA9D7B" wp14:editId="07D85473">
            <wp:extent cx="6299835" cy="1594485"/>
            <wp:effectExtent l="0" t="0" r="5715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48E" w:rsidRDefault="0055648E" w:rsidP="000C78C4">
      <w:r>
        <w:t>5. Нажмите «Auto-</w:t>
      </w:r>
      <w:proofErr w:type="spellStart"/>
      <w:r>
        <w:t>homing</w:t>
      </w:r>
      <w:proofErr w:type="spellEnd"/>
      <w:r>
        <w:t xml:space="preserve">» для поднятия платформы вверх по оси </w:t>
      </w:r>
      <w:r>
        <w:rPr>
          <w:lang w:val="en-US"/>
        </w:rPr>
        <w:t>Z</w:t>
      </w:r>
      <w:r>
        <w:t xml:space="preserve"> в правильную позицию, уберите калибровочную карту и установите ванну для смолы обратно, затянув фиксирующие болты с обоих сторон ванны для смолы. </w:t>
      </w:r>
    </w:p>
    <w:p w:rsidR="003B7059" w:rsidRDefault="003B7059" w:rsidP="000C78C4">
      <w:r w:rsidRPr="003B7059">
        <w:rPr>
          <w:noProof/>
          <w:lang w:eastAsia="ru-RU"/>
        </w:rPr>
        <w:drawing>
          <wp:inline distT="0" distB="0" distL="0" distR="0" wp14:anchorId="112C6E50" wp14:editId="70909ED1">
            <wp:extent cx="6299835" cy="1764030"/>
            <wp:effectExtent l="0" t="0" r="571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059" w:rsidRDefault="003B7059">
      <w:r>
        <w:br w:type="page"/>
      </w:r>
    </w:p>
    <w:p w:rsidR="003B7059" w:rsidRDefault="000A45FC" w:rsidP="000C78C4">
      <w:r w:rsidRPr="000A45FC">
        <w:t xml:space="preserve">Залейте УФ </w:t>
      </w:r>
      <w:r>
        <w:t>фоточувствительную смолу в ванну для смолы. Вместительность ванны 500 мл / 1000 мл.</w:t>
      </w:r>
    </w:p>
    <w:p w:rsidR="000A45FC" w:rsidRDefault="000A45FC" w:rsidP="000C78C4">
      <w:r w:rsidRPr="000A45FC">
        <w:rPr>
          <w:noProof/>
          <w:lang w:eastAsia="ru-RU"/>
        </w:rPr>
        <w:drawing>
          <wp:inline distT="0" distB="0" distL="0" distR="0" wp14:anchorId="7729BB1F" wp14:editId="16FC9691">
            <wp:extent cx="6645910" cy="4538345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5FC" w:rsidRDefault="0041682E" w:rsidP="000C78C4">
      <w:r w:rsidRPr="0041682E">
        <w:t>Совет:</w:t>
      </w:r>
      <w:r>
        <w:t xml:space="preserve"> для замены смолы медленно вытащите ванну для смолы, слейте остатки смолы в контейнер, очистите ванну для смолы, залейте новую смолу и затем установите ванну для смолы обратно в принтер.</w:t>
      </w:r>
    </w:p>
    <w:p w:rsidR="0041682E" w:rsidRDefault="0041682E" w:rsidP="000C78C4">
      <w:r>
        <w:t xml:space="preserve">Внимание: смола </w:t>
      </w:r>
      <w:r w:rsidR="00D17454" w:rsidRPr="00D17454">
        <w:t xml:space="preserve">может вызвать раздражение кожи </w:t>
      </w:r>
      <w:r w:rsidR="00D17454">
        <w:t>или аллергическую реакцию кожных покровов. Пожалуйста, носите перчатки, для избегания прямого контакта смолы с кожей.</w:t>
      </w:r>
    </w:p>
    <w:p w:rsidR="00D17454" w:rsidRPr="00D17454" w:rsidRDefault="00D17454" w:rsidP="00D17454">
      <w:pPr>
        <w:jc w:val="center"/>
        <w:rPr>
          <w:b/>
          <w:sz w:val="32"/>
          <w:szCs w:val="32"/>
        </w:rPr>
      </w:pPr>
      <w:r w:rsidRPr="00D17454">
        <w:rPr>
          <w:b/>
          <w:sz w:val="32"/>
          <w:szCs w:val="32"/>
        </w:rPr>
        <w:t>Инструкция по замене плёнки</w:t>
      </w:r>
    </w:p>
    <w:p w:rsidR="00D17454" w:rsidRDefault="0067221C" w:rsidP="000C78C4">
      <w:r w:rsidRPr="0067221C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7328E75A" wp14:editId="03406E1F">
            <wp:simplePos x="0" y="0"/>
            <wp:positionH relativeFrom="column">
              <wp:posOffset>0</wp:posOffset>
            </wp:positionH>
            <wp:positionV relativeFrom="paragraph">
              <wp:posOffset>3406</wp:posOffset>
            </wp:positionV>
            <wp:extent cx="1800000" cy="1043092"/>
            <wp:effectExtent l="0" t="0" r="0" b="508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43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а. Сначала открутите 14 болтов снизу ванны и снимите старую плёнку.</w:t>
      </w:r>
    </w:p>
    <w:p w:rsidR="00D7088B" w:rsidRDefault="00D7088B" w:rsidP="000C78C4"/>
    <w:p w:rsidR="0067221C" w:rsidRDefault="0067221C" w:rsidP="000C78C4">
      <w:r>
        <w:rPr>
          <w:lang w:val="en-US"/>
        </w:rPr>
        <w:t>b</w:t>
      </w:r>
      <w:r w:rsidRPr="00D7088B">
        <w:t xml:space="preserve">. </w:t>
      </w:r>
      <w:r w:rsidR="00D7088B" w:rsidRPr="00D7088B">
        <w:t>Подготовьте новую защитную пленку, снимите защитные пленки с обеих сторон защитной пленки. Совместите отверстия и наденьте разделительную пленку на зажимное кольцо.</w:t>
      </w:r>
    </w:p>
    <w:p w:rsidR="00D7088B" w:rsidRPr="00D7088B" w:rsidRDefault="00D7088B" w:rsidP="000C78C4">
      <w:r w:rsidRPr="0067221C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59CD49A4" wp14:editId="338F0321">
            <wp:simplePos x="0" y="0"/>
            <wp:positionH relativeFrom="margin">
              <wp:align>left</wp:align>
            </wp:positionH>
            <wp:positionV relativeFrom="paragraph">
              <wp:posOffset>12239</wp:posOffset>
            </wp:positionV>
            <wp:extent cx="1799590" cy="1055370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221C" w:rsidRDefault="00D7088B" w:rsidP="000C78C4">
      <w:r>
        <w:rPr>
          <w:lang w:val="en-US"/>
        </w:rPr>
        <w:t>c</w:t>
      </w:r>
      <w:r w:rsidRPr="00D7088B">
        <w:t>. Наконец, аккуратно поместите пленочное кольцо в сборе обратно в раму ванны, затем установите и затяните крепежные винты по диагонали.</w:t>
      </w:r>
    </w:p>
    <w:p w:rsidR="00D7088B" w:rsidRDefault="00D7088B" w:rsidP="000C78C4"/>
    <w:p w:rsidR="00D7088B" w:rsidRPr="00D7088B" w:rsidRDefault="00D7088B" w:rsidP="000C78C4">
      <w:r w:rsidRPr="0067221C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1077DEB6" wp14:editId="61A797CC">
            <wp:simplePos x="0" y="0"/>
            <wp:positionH relativeFrom="column">
              <wp:posOffset>1994247</wp:posOffset>
            </wp:positionH>
            <wp:positionV relativeFrom="paragraph">
              <wp:posOffset>224097</wp:posOffset>
            </wp:positionV>
            <wp:extent cx="1799590" cy="1019175"/>
            <wp:effectExtent l="0" t="0" r="0" b="9525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d</w:t>
      </w:r>
      <w:r w:rsidRPr="00D7088B">
        <w:t>. Установленная защитная пленка показана на рисунке.</w:t>
      </w:r>
    </w:p>
    <w:p w:rsidR="0067221C" w:rsidRDefault="00D7088B" w:rsidP="000C78C4">
      <w:r w:rsidRPr="0067221C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75776956" wp14:editId="01110E98">
            <wp:simplePos x="0" y="0"/>
            <wp:positionH relativeFrom="margin">
              <wp:align>left</wp:align>
            </wp:positionH>
            <wp:positionV relativeFrom="paragraph">
              <wp:posOffset>-79028</wp:posOffset>
            </wp:positionV>
            <wp:extent cx="1799590" cy="1054735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088B" w:rsidRDefault="00D7088B">
      <w:r>
        <w:br w:type="page"/>
      </w:r>
    </w:p>
    <w:p w:rsidR="0067221C" w:rsidRPr="007B142A" w:rsidRDefault="007B142A" w:rsidP="007B142A">
      <w:pPr>
        <w:jc w:val="center"/>
        <w:rPr>
          <w:b/>
          <w:sz w:val="32"/>
          <w:szCs w:val="32"/>
        </w:rPr>
      </w:pPr>
      <w:r w:rsidRPr="007B142A">
        <w:rPr>
          <w:b/>
          <w:sz w:val="32"/>
          <w:szCs w:val="32"/>
        </w:rPr>
        <w:t>Начало печати</w:t>
      </w:r>
    </w:p>
    <w:p w:rsidR="007B142A" w:rsidRDefault="005D33F1" w:rsidP="000C78C4">
      <w:r w:rsidRPr="005D33F1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0669848F" wp14:editId="190F234A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720000" cy="709437"/>
            <wp:effectExtent l="0" t="0" r="4445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09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5D33F1" w:rsidRDefault="005D33F1" w:rsidP="000C78C4">
      <w:r>
        <w:t xml:space="preserve"> - программа </w:t>
      </w:r>
      <w:proofErr w:type="spellStart"/>
      <w:r>
        <w:t>слайсер</w:t>
      </w:r>
      <w:proofErr w:type="spellEnd"/>
      <w:r>
        <w:t xml:space="preserve">. </w:t>
      </w:r>
    </w:p>
    <w:p w:rsidR="005D33F1" w:rsidRDefault="005D33F1" w:rsidP="000C78C4"/>
    <w:p w:rsidR="005D33F1" w:rsidRDefault="005D33F1" w:rsidP="000C78C4">
      <w:r w:rsidRPr="005D33F1">
        <w:rPr>
          <w:noProof/>
          <w:lang w:eastAsia="ru-RU"/>
        </w:rPr>
        <w:drawing>
          <wp:inline distT="0" distB="0" distL="0" distR="0" wp14:anchorId="74C99BD7" wp14:editId="756C6C63">
            <wp:extent cx="6645910" cy="3828415"/>
            <wp:effectExtent l="0" t="0" r="254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3F1" w:rsidRDefault="005D33F1" w:rsidP="000C78C4">
      <w:r>
        <w:t xml:space="preserve">1. Откройте программу </w:t>
      </w:r>
      <w:proofErr w:type="spellStart"/>
      <w:r>
        <w:t>слайсер</w:t>
      </w:r>
      <w:proofErr w:type="spellEnd"/>
      <w:r>
        <w:t xml:space="preserve">, </w:t>
      </w:r>
      <w:r w:rsidRPr="005D33F1">
        <w:t>нажмите «Открыть» в левой части экрана и добавьте файл модели.</w:t>
      </w:r>
    </w:p>
    <w:p w:rsidR="005D33F1" w:rsidRDefault="005D33F1" w:rsidP="000C78C4">
      <w:r w:rsidRPr="005D33F1">
        <w:rPr>
          <w:noProof/>
          <w:lang w:eastAsia="ru-RU"/>
        </w:rPr>
        <w:drawing>
          <wp:inline distT="0" distB="0" distL="0" distR="0" wp14:anchorId="5B8709EC" wp14:editId="66949B97">
            <wp:extent cx="6645910" cy="3841750"/>
            <wp:effectExtent l="0" t="0" r="254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3F1" w:rsidRDefault="005D33F1" w:rsidP="000C78C4">
      <w:r>
        <w:t>2.</w:t>
      </w:r>
      <w:r w:rsidRPr="005D33F1">
        <w:t xml:space="preserve"> Если моде</w:t>
      </w:r>
      <w:r>
        <w:t>ли необходимо добавить поддержки</w:t>
      </w:r>
      <w:r w:rsidRPr="005D33F1">
        <w:t>, щелкните значок в правом верхнем углу, чтобы установить соответствующие параметры.</w:t>
      </w:r>
    </w:p>
    <w:p w:rsidR="005D33F1" w:rsidRDefault="005D33F1" w:rsidP="000C78C4">
      <w:r w:rsidRPr="005D33F1">
        <w:rPr>
          <w:noProof/>
          <w:lang w:eastAsia="ru-RU"/>
        </w:rPr>
        <w:drawing>
          <wp:inline distT="0" distB="0" distL="0" distR="0" wp14:anchorId="6E21EF88" wp14:editId="26EF2207">
            <wp:extent cx="6645910" cy="3815715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3F1" w:rsidRDefault="005D33F1" w:rsidP="000C78C4">
      <w:r>
        <w:t xml:space="preserve">3. </w:t>
      </w:r>
      <w:r w:rsidRPr="005D33F1">
        <w:t xml:space="preserve">Щелкните значок </w:t>
      </w:r>
      <w:r>
        <w:t xml:space="preserve">(1) </w:t>
      </w:r>
      <w:r w:rsidRPr="005D33F1">
        <w:t>-&gt; Настройка параметров печати слайсов</w:t>
      </w:r>
      <w:r>
        <w:t xml:space="preserve"> (2)</w:t>
      </w:r>
      <w:r w:rsidRPr="005D33F1">
        <w:t>-&gt; Нажмите «</w:t>
      </w:r>
      <w:r>
        <w:rPr>
          <w:lang w:val="en-US"/>
        </w:rPr>
        <w:t>Slice</w:t>
      </w:r>
      <w:r w:rsidRPr="005D33F1">
        <w:t>» (рекомендуется установить параметры нижнего слоя 5-20).</w:t>
      </w:r>
    </w:p>
    <w:p w:rsidR="005D33F1" w:rsidRDefault="005D33F1" w:rsidP="000C78C4">
      <w:r w:rsidRPr="005D33F1">
        <w:rPr>
          <w:noProof/>
          <w:lang w:eastAsia="ru-RU"/>
        </w:rPr>
        <w:drawing>
          <wp:inline distT="0" distB="0" distL="0" distR="0" wp14:anchorId="3EF9367E" wp14:editId="79AC5257">
            <wp:extent cx="6645910" cy="3825240"/>
            <wp:effectExtent l="0" t="0" r="254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3F1" w:rsidRDefault="005D33F1" w:rsidP="000C78C4">
      <w:r w:rsidRPr="005D33F1">
        <w:t>4. Дождитесь, пока нарезка будет завершена</w:t>
      </w:r>
      <w:r>
        <w:t xml:space="preserve"> и нажмите «</w:t>
      </w:r>
      <w:proofErr w:type="spellStart"/>
      <w:r w:rsidRPr="005D33F1">
        <w:t>save</w:t>
      </w:r>
      <w:proofErr w:type="spellEnd"/>
      <w:r w:rsidRPr="005D33F1">
        <w:t xml:space="preserve"> </w:t>
      </w:r>
      <w:proofErr w:type="spellStart"/>
      <w:r w:rsidRPr="005D33F1">
        <w:t>the</w:t>
      </w:r>
      <w:proofErr w:type="spellEnd"/>
      <w:r w:rsidRPr="005D33F1">
        <w:t xml:space="preserve"> </w:t>
      </w:r>
      <w:proofErr w:type="spellStart"/>
      <w:r w:rsidRPr="005D33F1">
        <w:t>sliced</w:t>
      </w:r>
      <w:proofErr w:type="spellEnd"/>
      <w:r w:rsidRPr="005D33F1">
        <w:t xml:space="preserve"> </w:t>
      </w:r>
      <w:proofErr w:type="spellStart"/>
      <w:r w:rsidRPr="005D33F1">
        <w:t>file</w:t>
      </w:r>
      <w:proofErr w:type="spellEnd"/>
      <w:r>
        <w:t xml:space="preserve">». </w:t>
      </w:r>
      <w:r w:rsidRPr="005D33F1">
        <w:t xml:space="preserve">(Вы можете найти более подробную информацию об уроке нарезки на официальном сайте </w:t>
      </w:r>
      <w:hyperlink r:id="rId37" w:history="1">
        <w:r w:rsidR="00B916EE" w:rsidRPr="00953FAC">
          <w:rPr>
            <w:rStyle w:val="a5"/>
          </w:rPr>
          <w:t>www.piocreat3d.com</w:t>
        </w:r>
      </w:hyperlink>
      <w:r w:rsidRPr="005D33F1">
        <w:t>)</w:t>
      </w:r>
    </w:p>
    <w:p w:rsidR="00B916EE" w:rsidRDefault="00B916EE" w:rsidP="000C78C4">
      <w:r w:rsidRPr="00B916EE">
        <w:rPr>
          <w:noProof/>
          <w:lang w:eastAsia="ru-RU"/>
        </w:rPr>
        <w:drawing>
          <wp:inline distT="0" distB="0" distL="0" distR="0" wp14:anchorId="62DFDA40" wp14:editId="40C4B2D3">
            <wp:extent cx="6645910" cy="2127885"/>
            <wp:effectExtent l="0" t="0" r="254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6EE" w:rsidRDefault="00B916EE" w:rsidP="000C78C4">
      <w:r>
        <w:t xml:space="preserve">5. Сохраните сгенерированный </w:t>
      </w:r>
      <w:proofErr w:type="spellStart"/>
      <w:r>
        <w:rPr>
          <w:lang w:val="en-US"/>
        </w:rPr>
        <w:t>cxdlp</w:t>
      </w:r>
      <w:proofErr w:type="spellEnd"/>
      <w:r w:rsidRPr="00B916EE">
        <w:t xml:space="preserve"> </w:t>
      </w:r>
      <w:r>
        <w:t xml:space="preserve">файл на </w:t>
      </w:r>
      <w:r>
        <w:rPr>
          <w:lang w:val="en-US"/>
        </w:rPr>
        <w:t>USB</w:t>
      </w:r>
      <w:r w:rsidRPr="00B916EE">
        <w:t xml:space="preserve"> </w:t>
      </w:r>
      <w:r>
        <w:t xml:space="preserve">накопитель. </w:t>
      </w:r>
    </w:p>
    <w:p w:rsidR="00B916EE" w:rsidRDefault="00B916EE" w:rsidP="000C78C4">
      <w:r>
        <w:t xml:space="preserve">6. Вставьте </w:t>
      </w:r>
      <w:r>
        <w:rPr>
          <w:lang w:val="en-US"/>
        </w:rPr>
        <w:t>USB</w:t>
      </w:r>
      <w:r w:rsidRPr="00B916EE">
        <w:t xml:space="preserve"> </w:t>
      </w:r>
      <w:r>
        <w:t xml:space="preserve">накопитель в </w:t>
      </w:r>
      <w:r>
        <w:rPr>
          <w:lang w:val="en-US"/>
        </w:rPr>
        <w:t>USB</w:t>
      </w:r>
      <w:r w:rsidRPr="00B916EE">
        <w:t xml:space="preserve"> порт</w:t>
      </w:r>
      <w:r>
        <w:t xml:space="preserve"> принтера и нажмите кнопку печати.</w:t>
      </w:r>
    </w:p>
    <w:p w:rsidR="00B916EE" w:rsidRDefault="00B916EE" w:rsidP="000C78C4">
      <w:r>
        <w:t xml:space="preserve">Внимание: не вынимайте </w:t>
      </w:r>
      <w:r>
        <w:rPr>
          <w:lang w:val="en-US"/>
        </w:rPr>
        <w:t>USB</w:t>
      </w:r>
      <w:r w:rsidRPr="00B916EE">
        <w:t xml:space="preserve"> </w:t>
      </w:r>
      <w:r>
        <w:t>накопитель в процессе печати.</w:t>
      </w:r>
    </w:p>
    <w:p w:rsidR="00B916EE" w:rsidRDefault="00B916EE" w:rsidP="000C78C4">
      <w:r w:rsidRPr="00B916EE">
        <w:rPr>
          <w:noProof/>
          <w:lang w:eastAsia="ru-RU"/>
        </w:rPr>
        <w:drawing>
          <wp:inline distT="0" distB="0" distL="0" distR="0" wp14:anchorId="550D1FDE" wp14:editId="738C71F8">
            <wp:extent cx="6645910" cy="1780540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6EE" w:rsidRPr="00B916EE" w:rsidRDefault="00B916EE" w:rsidP="000C78C4">
      <w:r>
        <w:t>7. Нажмите кнопку «</w:t>
      </w:r>
      <w:r>
        <w:rPr>
          <w:lang w:val="en-US"/>
        </w:rPr>
        <w:t>Files</w:t>
      </w:r>
      <w:r>
        <w:t>»</w:t>
      </w:r>
    </w:p>
    <w:p w:rsidR="00B916EE" w:rsidRDefault="00B916EE" w:rsidP="000C78C4">
      <w:r w:rsidRPr="00B916EE">
        <w:t xml:space="preserve">8. </w:t>
      </w:r>
      <w:r>
        <w:t>Выберите файл для печати и нажмите кнопку «</w:t>
      </w:r>
      <w:r>
        <w:rPr>
          <w:lang w:val="en-US"/>
        </w:rPr>
        <w:t>Start</w:t>
      </w:r>
      <w:r>
        <w:t>»</w:t>
      </w:r>
    </w:p>
    <w:p w:rsidR="00B916EE" w:rsidRDefault="00B916EE" w:rsidP="000C78C4">
      <w:r>
        <w:t>9. Печать началась.</w:t>
      </w:r>
    </w:p>
    <w:p w:rsidR="00B916EE" w:rsidRDefault="00B916EE">
      <w:r>
        <w:br w:type="page"/>
      </w:r>
    </w:p>
    <w:p w:rsidR="00B916EE" w:rsidRDefault="00B916EE" w:rsidP="00B916EE">
      <w:pPr>
        <w:jc w:val="center"/>
        <w:rPr>
          <w:b/>
          <w:sz w:val="32"/>
          <w:szCs w:val="32"/>
        </w:rPr>
      </w:pPr>
      <w:r w:rsidRPr="00B916EE">
        <w:rPr>
          <w:b/>
          <w:sz w:val="32"/>
          <w:szCs w:val="32"/>
        </w:rPr>
        <w:t>Подключение кабелей</w:t>
      </w:r>
    </w:p>
    <w:p w:rsidR="00B916EE" w:rsidRPr="00B916EE" w:rsidRDefault="00B916EE" w:rsidP="00B916EE">
      <w:pPr>
        <w:jc w:val="center"/>
        <w:rPr>
          <w:b/>
          <w:sz w:val="32"/>
          <w:szCs w:val="32"/>
        </w:rPr>
      </w:pPr>
    </w:p>
    <w:p w:rsidR="00B916EE" w:rsidRDefault="00B916EE" w:rsidP="000C78C4">
      <w:r>
        <w:rPr>
          <w:noProof/>
          <w:lang w:eastAsia="ru-RU"/>
        </w:rPr>
        <w:drawing>
          <wp:inline distT="0" distB="0" distL="0" distR="0" wp14:anchorId="6DFD2DA1" wp14:editId="24CC611E">
            <wp:extent cx="6645910" cy="3869690"/>
            <wp:effectExtent l="0" t="0" r="254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6EE" w:rsidRPr="001F0D7B" w:rsidRDefault="001F0D7B" w:rsidP="001F0D7B">
      <w:pPr>
        <w:jc w:val="center"/>
        <w:rPr>
          <w:b/>
          <w:sz w:val="32"/>
          <w:szCs w:val="32"/>
        </w:rPr>
      </w:pPr>
      <w:r w:rsidRPr="001F0D7B">
        <w:rPr>
          <w:b/>
          <w:sz w:val="32"/>
          <w:szCs w:val="32"/>
        </w:rPr>
        <w:t>Часто встречающиеся вопросы</w:t>
      </w:r>
    </w:p>
    <w:p w:rsidR="00B916EE" w:rsidRDefault="00D53322" w:rsidP="000C78C4">
      <w:r w:rsidRPr="00D53322">
        <w:rPr>
          <w:noProof/>
        </w:rPr>
        <w:drawing>
          <wp:inline distT="0" distB="0" distL="0" distR="0" wp14:anchorId="4FB67777" wp14:editId="2611F995">
            <wp:extent cx="6645910" cy="3857625"/>
            <wp:effectExtent l="0" t="0" r="254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D7B" w:rsidRDefault="001F0D7B">
      <w:r>
        <w:br w:type="page"/>
      </w:r>
    </w:p>
    <w:p w:rsidR="001F0D7B" w:rsidRPr="001F0D7B" w:rsidRDefault="001F0D7B" w:rsidP="001F0D7B">
      <w:pPr>
        <w:jc w:val="center"/>
        <w:rPr>
          <w:b/>
          <w:sz w:val="32"/>
          <w:szCs w:val="32"/>
        </w:rPr>
      </w:pPr>
      <w:r w:rsidRPr="001F0D7B">
        <w:rPr>
          <w:b/>
          <w:sz w:val="32"/>
          <w:szCs w:val="32"/>
        </w:rPr>
        <w:t>Послепродажное обслуживание</w:t>
      </w:r>
    </w:p>
    <w:p w:rsidR="001F0D7B" w:rsidRPr="007076E9" w:rsidRDefault="001F0D7B" w:rsidP="000C78C4">
      <w:pPr>
        <w:rPr>
          <w:b/>
        </w:rPr>
      </w:pPr>
      <w:r w:rsidRPr="007076E9">
        <w:rPr>
          <w:b/>
        </w:rPr>
        <w:t>Гарантийная политика</w:t>
      </w:r>
    </w:p>
    <w:p w:rsidR="001F0D7B" w:rsidRDefault="001F0D7B" w:rsidP="000C78C4">
      <w:r w:rsidRPr="001F0D7B">
        <w:t>• Ограниченная гарантия сроком на 1 год с даты покупки продукта.</w:t>
      </w:r>
    </w:p>
    <w:p w:rsidR="001F0D7B" w:rsidRDefault="001F0D7B" w:rsidP="000C78C4">
      <w:r w:rsidRPr="001F0D7B">
        <w:t>• Отсутствие гарантии на пленку и подарочный продукт (U</w:t>
      </w:r>
      <w:r>
        <w:rPr>
          <w:lang w:val="en-US"/>
        </w:rPr>
        <w:t>SB</w:t>
      </w:r>
      <w:r w:rsidRPr="001F0D7B">
        <w:t xml:space="preserve"> диск, перчатки, </w:t>
      </w:r>
      <w:r w:rsidR="007076E9">
        <w:t>шестигранник</w:t>
      </w:r>
      <w:r w:rsidRPr="001F0D7B">
        <w:t xml:space="preserve">, бумажный </w:t>
      </w:r>
      <w:r w:rsidR="007076E9">
        <w:t>фильтр</w:t>
      </w:r>
      <w:r w:rsidRPr="001F0D7B">
        <w:t>, щетка и т. д.)</w:t>
      </w:r>
    </w:p>
    <w:p w:rsidR="009956A1" w:rsidRPr="000C7EEA" w:rsidRDefault="009956A1" w:rsidP="009956A1">
      <w:pPr>
        <w:rPr>
          <w:b/>
        </w:rPr>
      </w:pPr>
      <w:r w:rsidRPr="009956A1">
        <w:rPr>
          <w:b/>
        </w:rPr>
        <w:t>Что покрывается?</w:t>
      </w:r>
    </w:p>
    <w:p w:rsidR="009956A1" w:rsidRDefault="009956A1" w:rsidP="009956A1">
      <w:r>
        <w:t>Любые дефекты материала или изготовления продукта будут покрыты до тех пор, пока вы не предоставите какие-либо соответствующие документы и информацию, включая, помимо прочего:</w:t>
      </w:r>
    </w:p>
    <w:p w:rsidR="009956A1" w:rsidRDefault="009956A1" w:rsidP="009956A1">
      <w:r>
        <w:t>• Пользователь продукта находится в стране покупки</w:t>
      </w:r>
    </w:p>
    <w:p w:rsidR="009956A1" w:rsidRDefault="009956A1" w:rsidP="009956A1">
      <w:r>
        <w:t>• Дефектный продукт является продуктом PIOCREAT.</w:t>
      </w:r>
    </w:p>
    <w:p w:rsidR="009956A1" w:rsidRDefault="00AB3DFE" w:rsidP="009956A1">
      <w:r>
        <w:t xml:space="preserve">• </w:t>
      </w:r>
      <w:r w:rsidR="009956A1">
        <w:t>Документ, подтверждающий покупку</w:t>
      </w:r>
    </w:p>
    <w:p w:rsidR="009956A1" w:rsidRPr="009956A1" w:rsidRDefault="009956A1" w:rsidP="009956A1">
      <w:pPr>
        <w:rPr>
          <w:b/>
        </w:rPr>
      </w:pPr>
      <w:r w:rsidRPr="009956A1">
        <w:rPr>
          <w:b/>
        </w:rPr>
        <w:t>Что не покрывается?</w:t>
      </w:r>
    </w:p>
    <w:p w:rsidR="009956A1" w:rsidRDefault="009956A1" w:rsidP="009956A1">
      <w:r>
        <w:t>PIOCREAT не гарантирует обслуживание в результате:</w:t>
      </w:r>
    </w:p>
    <w:p w:rsidR="009956A1" w:rsidRDefault="009956A1" w:rsidP="009956A1">
      <w:r>
        <w:t>1. Документ, подтверждающий покупку, изменен или сделан неразборчивым.</w:t>
      </w:r>
    </w:p>
    <w:p w:rsidR="009956A1" w:rsidRDefault="009956A1" w:rsidP="009956A1">
      <w:r>
        <w:t>2. Этикетка продукта или серийный номер на продукте изменены или сделаны неразборчивыми.</w:t>
      </w:r>
    </w:p>
    <w:p w:rsidR="009956A1" w:rsidRDefault="009956A1" w:rsidP="009956A1">
      <w:r>
        <w:t xml:space="preserve">3. </w:t>
      </w:r>
      <w:r w:rsidR="00AB3DFE">
        <w:t>Нормального</w:t>
      </w:r>
      <w:r w:rsidR="00AB3DFE" w:rsidRPr="00AB3DFE">
        <w:t xml:space="preserve"> износ</w:t>
      </w:r>
      <w:r w:rsidR="00AB3DFE">
        <w:t>а</w:t>
      </w:r>
      <w:r w:rsidR="00AB3DFE" w:rsidRPr="00AB3DFE">
        <w:t xml:space="preserve"> аксес</w:t>
      </w:r>
      <w:r w:rsidR="00220728">
        <w:t xml:space="preserve">суаров или расходных материалов, </w:t>
      </w:r>
      <w:r w:rsidR="00AB3DFE" w:rsidRPr="00AB3DFE">
        <w:t>пленки</w:t>
      </w:r>
      <w:r>
        <w:t>.</w:t>
      </w:r>
    </w:p>
    <w:p w:rsidR="009956A1" w:rsidRDefault="009956A1" w:rsidP="009956A1">
      <w:r>
        <w:t>4. Неисправность или повреждение, вызванное персональным дооснащением или неправильной установкой и использованием.</w:t>
      </w:r>
    </w:p>
    <w:p w:rsidR="009956A1" w:rsidRDefault="009956A1" w:rsidP="009956A1">
      <w:r>
        <w:t>5. Неисправность или повреждение, вызванное использованием в нерекомендуемых рабочих условиях.</w:t>
      </w:r>
    </w:p>
    <w:p w:rsidR="009956A1" w:rsidRDefault="009956A1" w:rsidP="009956A1">
      <w:r>
        <w:t>6. Неисправность или повреждение, вызванное чрезмерным использованием (перегрузкой) или неправильным обслуживанием (влажность, плесень и т. д.).</w:t>
      </w:r>
    </w:p>
    <w:p w:rsidR="009956A1" w:rsidRDefault="009956A1" w:rsidP="009956A1">
      <w:r>
        <w:t>7. Неисправность или повреждение, вызванное форс-мажорными обстоятельствами (</w:t>
      </w:r>
      <w:r w:rsidR="00220728">
        <w:t>пожар</w:t>
      </w:r>
      <w:r>
        <w:t xml:space="preserve">, землетрясением, </w:t>
      </w:r>
      <w:r w:rsidR="00220728">
        <w:t>удар молнией, наводнение</w:t>
      </w:r>
      <w:r>
        <w:t xml:space="preserve"> т. д.)</w:t>
      </w:r>
    </w:p>
    <w:p w:rsidR="006A2E6E" w:rsidRPr="001F0D7B" w:rsidRDefault="009956A1" w:rsidP="009956A1">
      <w:r>
        <w:t>8. Неисправность или повреждение, вызванное использованием деталей или расходных материалов других марок.</w:t>
      </w:r>
    </w:p>
    <w:sectPr w:rsidR="006A2E6E" w:rsidRPr="001F0D7B" w:rsidSect="002420D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F5EA9"/>
    <w:multiLevelType w:val="hybridMultilevel"/>
    <w:tmpl w:val="6CA42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81FD4"/>
    <w:multiLevelType w:val="hybridMultilevel"/>
    <w:tmpl w:val="759A07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2766E"/>
    <w:multiLevelType w:val="hybridMultilevel"/>
    <w:tmpl w:val="37B0B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447519">
    <w:abstractNumId w:val="0"/>
  </w:num>
  <w:num w:numId="2" w16cid:durableId="1861509449">
    <w:abstractNumId w:val="2"/>
  </w:num>
  <w:num w:numId="3" w16cid:durableId="1990134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805"/>
    <w:rsid w:val="000626E4"/>
    <w:rsid w:val="000A45FC"/>
    <w:rsid w:val="000C78C4"/>
    <w:rsid w:val="000C7EEA"/>
    <w:rsid w:val="00151178"/>
    <w:rsid w:val="001A057D"/>
    <w:rsid w:val="001A5BC7"/>
    <w:rsid w:val="001D1B4A"/>
    <w:rsid w:val="001F0D7B"/>
    <w:rsid w:val="001F5A2B"/>
    <w:rsid w:val="00220728"/>
    <w:rsid w:val="002420D5"/>
    <w:rsid w:val="002A65F3"/>
    <w:rsid w:val="00382FD8"/>
    <w:rsid w:val="003B7059"/>
    <w:rsid w:val="0041682E"/>
    <w:rsid w:val="00417B59"/>
    <w:rsid w:val="00424D7E"/>
    <w:rsid w:val="00441127"/>
    <w:rsid w:val="004E07D5"/>
    <w:rsid w:val="00516713"/>
    <w:rsid w:val="00521F49"/>
    <w:rsid w:val="005368E1"/>
    <w:rsid w:val="00542891"/>
    <w:rsid w:val="0055648E"/>
    <w:rsid w:val="005D33F1"/>
    <w:rsid w:val="0067221C"/>
    <w:rsid w:val="006725D6"/>
    <w:rsid w:val="006A2E6E"/>
    <w:rsid w:val="006E408A"/>
    <w:rsid w:val="006F2BCE"/>
    <w:rsid w:val="007076E9"/>
    <w:rsid w:val="00784AEC"/>
    <w:rsid w:val="00787CA8"/>
    <w:rsid w:val="007B142A"/>
    <w:rsid w:val="007C1805"/>
    <w:rsid w:val="0081113A"/>
    <w:rsid w:val="00821096"/>
    <w:rsid w:val="0087463E"/>
    <w:rsid w:val="009956A1"/>
    <w:rsid w:val="009A4FA5"/>
    <w:rsid w:val="009D0E93"/>
    <w:rsid w:val="00A507EE"/>
    <w:rsid w:val="00A554F6"/>
    <w:rsid w:val="00A80466"/>
    <w:rsid w:val="00A976A1"/>
    <w:rsid w:val="00AA5902"/>
    <w:rsid w:val="00AB3DFE"/>
    <w:rsid w:val="00AE1256"/>
    <w:rsid w:val="00B60072"/>
    <w:rsid w:val="00B916EE"/>
    <w:rsid w:val="00B97A53"/>
    <w:rsid w:val="00BA7008"/>
    <w:rsid w:val="00BE31F1"/>
    <w:rsid w:val="00C01396"/>
    <w:rsid w:val="00C0662D"/>
    <w:rsid w:val="00D17454"/>
    <w:rsid w:val="00D53322"/>
    <w:rsid w:val="00D7088B"/>
    <w:rsid w:val="00DC35D7"/>
    <w:rsid w:val="00E9574C"/>
    <w:rsid w:val="00F75D43"/>
    <w:rsid w:val="00FA6886"/>
    <w:rsid w:val="00FD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23E60"/>
  <w15:chartTrackingRefBased/>
  <w15:docId w15:val="{DA4BF328-381B-43E1-96FB-0C8FF074E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072"/>
    <w:pPr>
      <w:ind w:left="720"/>
      <w:contextualSpacing/>
    </w:pPr>
  </w:style>
  <w:style w:type="table" w:styleId="a4">
    <w:name w:val="Table Grid"/>
    <w:basedOn w:val="a1"/>
    <w:uiPriority w:val="39"/>
    <w:rsid w:val="00811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81113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5">
    <w:name w:val="Hyperlink"/>
    <w:basedOn w:val="a0"/>
    <w:uiPriority w:val="99"/>
    <w:unhideWhenUsed/>
    <w:rsid w:val="00B916EE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382FD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82FD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82FD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82FD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82FD8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82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2F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hyperlink" Target="http://www.piocreat3d.com" TargetMode="External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225DE-F310-43A6-927D-0432DE8A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ин Алексей Вячеславович</dc:creator>
  <cp:keywords/>
  <dc:description/>
  <cp:lastModifiedBy>Агафонова Нина Владимировна</cp:lastModifiedBy>
  <cp:revision>1</cp:revision>
  <dcterms:created xsi:type="dcterms:W3CDTF">2023-08-28T13:34:00Z</dcterms:created>
  <dcterms:modified xsi:type="dcterms:W3CDTF">2023-08-28T13:34:00Z</dcterms:modified>
</cp:coreProperties>
</file>